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06" w:rsidRDefault="00A20F06" w:rsidP="00A20F06">
      <w:pPr>
        <w:spacing w:before="75" w:after="75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                                                                                   ЗАТВЕРДЖУЮ</w:t>
      </w:r>
    </w:p>
    <w:p w:rsidR="00A20F06" w:rsidRDefault="00A20F06" w:rsidP="00A20F06">
      <w:pPr>
        <w:spacing w:before="75" w:after="75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еме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A20F06" w:rsidRDefault="00A20F06" w:rsidP="00A20F06">
      <w:pPr>
        <w:spacing w:before="75" w:after="75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                                                  «ЗОШ І-ІІ ступенів-колегіум»</w:t>
      </w:r>
    </w:p>
    <w:p w:rsidR="00A20F06" w:rsidRDefault="00A20F06" w:rsidP="00A20F06">
      <w:pPr>
        <w:spacing w:before="75" w:after="75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8.2019 № 07                                                                  _________-   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тік</w:t>
      </w:r>
      <w:proofErr w:type="spellEnd"/>
    </w:p>
    <w:p w:rsidR="00A20F06" w:rsidRPr="00A20F06" w:rsidRDefault="00A20F06" w:rsidP="00A20F06">
      <w:pPr>
        <w:spacing w:before="75" w:after="75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28.08.2019</w:t>
      </w:r>
    </w:p>
    <w:p w:rsidR="00417790" w:rsidRPr="00A20F06" w:rsidRDefault="00A20F06" w:rsidP="0041779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</w:pPr>
      <w:r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uk-UA" w:eastAsia="uk-UA"/>
        </w:rPr>
        <w:t>П</w:t>
      </w:r>
      <w:proofErr w:type="spellStart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>равила</w:t>
      </w:r>
      <w:proofErr w:type="spellEnd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 xml:space="preserve"> </w:t>
      </w:r>
      <w:proofErr w:type="spellStart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>поведінки</w:t>
      </w:r>
      <w:proofErr w:type="spellEnd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 xml:space="preserve"> </w:t>
      </w:r>
      <w:proofErr w:type="spellStart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>здобувачів</w:t>
      </w:r>
      <w:proofErr w:type="spellEnd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 xml:space="preserve"> </w:t>
      </w:r>
      <w:proofErr w:type="spellStart"/>
      <w:r w:rsidR="00417790" w:rsidRPr="00A20F06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uk-UA"/>
        </w:rPr>
        <w:t>освіти</w:t>
      </w:r>
      <w:proofErr w:type="spellEnd"/>
    </w:p>
    <w:p w:rsidR="00417790" w:rsidRPr="00A20F06" w:rsidRDefault="00417790" w:rsidP="00417790">
      <w:pPr>
        <w:spacing w:before="75" w:after="75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uk-UA"/>
        </w:rPr>
        <w:t xml:space="preserve"> 1</w:t>
      </w:r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.</w:t>
      </w:r>
      <w:r w:rsidRPr="00A20F06">
        <w:rPr>
          <w:sz w:val="32"/>
          <w:szCs w:val="32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добувач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наполегливо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оволодіває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наннями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щоб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стати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освіченим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ультурним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громадянином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України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овагою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ставитися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до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національних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символі</w:t>
      </w:r>
      <w:proofErr w:type="gram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в</w:t>
      </w:r>
      <w:proofErr w:type="spellEnd"/>
      <w:proofErr w:type="gram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традицій</w:t>
      </w:r>
      <w:proofErr w:type="spellEnd"/>
      <w:r w:rsidRPr="00A20F06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2.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ен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риходить у школу за 15-20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хвилин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о початку занять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хайний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дягнутий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повідн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мог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лов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стилю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ймає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воє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обоч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сц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отує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все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еобхідн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льн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иладд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proofErr w:type="gramEnd"/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3. 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Учн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водятьс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20F06">
        <w:rPr>
          <w:rFonts w:ascii="Times New Roman" w:hAnsi="Times New Roman" w:cs="Times New Roman"/>
          <w:sz w:val="32"/>
          <w:szCs w:val="32"/>
        </w:rPr>
        <w:t>вв</w:t>
      </w:r>
      <w:proofErr w:type="gramEnd"/>
      <w:r w:rsidRPr="00A20F06">
        <w:rPr>
          <w:rFonts w:ascii="Times New Roman" w:hAnsi="Times New Roman" w:cs="Times New Roman"/>
          <w:sz w:val="32"/>
          <w:szCs w:val="32"/>
        </w:rPr>
        <w:t>ічлив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гідн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важаю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людей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находятьс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руч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4.</w:t>
      </w:r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Учн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бережу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майн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школ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дбаю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про чистоту та порядок на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школ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 5.Йти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школ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дозволу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вчителів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переднь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узгодивш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батьками)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6. 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аз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ропуску занять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ен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ед’являє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асном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ерівник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відк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аб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яв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атьк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(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іб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щ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ї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міняют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) про причин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сут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н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няття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7.</w:t>
      </w:r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Цькуванн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бійк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алякуванн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лихослі</w:t>
      </w:r>
      <w:proofErr w:type="gramStart"/>
      <w:r w:rsidRPr="00A20F0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20F06">
        <w:rPr>
          <w:rFonts w:ascii="Times New Roman" w:hAnsi="Times New Roman" w:cs="Times New Roman"/>
          <w:sz w:val="32"/>
          <w:szCs w:val="32"/>
        </w:rPr>
        <w:t>’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нущанн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над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людиною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неприпустимим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формами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ведінк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школ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та за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межами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sz w:val="32"/>
          <w:szCs w:val="32"/>
          <w:lang w:eastAsia="uk-UA"/>
        </w:rPr>
        <w:t>8.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Здобувач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зобов’язаний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дотримуватися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правил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безпек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життєдіяльності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контролюва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gram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свою</w:t>
      </w:r>
      <w:proofErr w:type="gram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оведінку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таким чином,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щоб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не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створюва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небезпечні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ситуації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для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св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здоров’я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здоров’я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точуючих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людей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9.</w:t>
      </w:r>
      <w:r w:rsidRPr="00A20F06">
        <w:rPr>
          <w:sz w:val="32"/>
          <w:szCs w:val="32"/>
        </w:rPr>
        <w:t xml:space="preserve"> 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Про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кожний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нещасний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випадок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щ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трапився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</w:t>
      </w:r>
      <w:proofErr w:type="gram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ід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час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світнь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роцесу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отерпілий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аб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свідок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нещасн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випадку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здобувач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повинен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овідоми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учителя,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класн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керівника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аб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чергов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адміністратора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</w:pP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10.</w:t>
      </w:r>
      <w:r w:rsidRPr="00A20F06">
        <w:rPr>
          <w:sz w:val="32"/>
          <w:szCs w:val="32"/>
        </w:rPr>
        <w:t xml:space="preserve"> </w:t>
      </w:r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 xml:space="preserve">Відповідно до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вимог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Статуту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школи</w:t>
      </w:r>
      <w:proofErr w:type="spellEnd"/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>,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рішення</w:t>
      </w:r>
      <w:proofErr w:type="spellEnd"/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>,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рийнят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на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батьківських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зборах</w:t>
      </w:r>
      <w:proofErr w:type="spellEnd"/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>,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наказу №54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від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10.05.2018р. «Про правила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користування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мобільним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телефонами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</w:t>
      </w:r>
      <w:proofErr w:type="gram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ід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час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світнього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процесу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»</w:t>
      </w:r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>,</w:t>
      </w: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lastRenderedPageBreak/>
        <w:t>здобувачі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мають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право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використовуват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мобільні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>телефони</w:t>
      </w:r>
      <w:proofErr w:type="spellEnd"/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 </w:t>
      </w:r>
      <w:r w:rsid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uk-UA"/>
        </w:rPr>
        <w:t xml:space="preserve"> на уроці з дозволу вчителя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20F0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uk-UA"/>
        </w:rPr>
        <w:t xml:space="preserve">11. </w:t>
      </w:r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Час перерви -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особистий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час </w:t>
      </w:r>
      <w:proofErr w:type="gram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кожного</w:t>
      </w:r>
      <w:proofErr w:type="gram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учня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Він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може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його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роводити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по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своєму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розумінню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роте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, не повинен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заважати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іншим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20F06">
        <w:rPr>
          <w:rFonts w:ascii="Times New Roman" w:hAnsi="Times New Roman" w:cs="Times New Roman"/>
          <w:color w:val="000000"/>
          <w:sz w:val="32"/>
          <w:szCs w:val="32"/>
        </w:rPr>
        <w:t>12.</w:t>
      </w:r>
      <w:proofErr w:type="gram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ід час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обіду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їдальні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належить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дотримуватися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хороших манер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і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оводитися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пристойно.</w:t>
      </w:r>
    </w:p>
    <w:p w:rsidR="00417790" w:rsidRPr="00A20F06" w:rsidRDefault="00417790" w:rsidP="00417790">
      <w:pPr>
        <w:spacing w:before="75" w:after="75" w:line="240" w:lineRule="auto"/>
        <w:ind w:right="-142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13.Учні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рибирають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ст</w:t>
      </w:r>
      <w:proofErr w:type="gramEnd"/>
      <w:r w:rsidRPr="00A20F06">
        <w:rPr>
          <w:rFonts w:ascii="Times New Roman" w:hAnsi="Times New Roman" w:cs="Times New Roman"/>
          <w:color w:val="000000"/>
          <w:sz w:val="32"/>
          <w:szCs w:val="32"/>
        </w:rPr>
        <w:t>іл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після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вживання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color w:val="000000"/>
          <w:sz w:val="32"/>
          <w:szCs w:val="32"/>
        </w:rPr>
        <w:t>їжі</w:t>
      </w:r>
      <w:proofErr w:type="spellEnd"/>
      <w:r w:rsidRPr="00A20F0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 14. Школа –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територі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A20F0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якій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будь-яки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видам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бро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в т. ч. ножам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вибухови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вогненебезпечни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речовина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алкогольни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напоям, цигаркам, наркотикам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токсични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речовина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15.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добувач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освіт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бажанням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обираю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озакласн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анятт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беру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участь </w:t>
      </w:r>
      <w:proofErr w:type="gramStart"/>
      <w:r w:rsidRPr="00A20F06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ол</w:t>
      </w:r>
      <w:proofErr w:type="gramEnd"/>
      <w:r w:rsidRPr="00A20F06">
        <w:rPr>
          <w:rFonts w:ascii="Times New Roman" w:hAnsi="Times New Roman" w:cs="Times New Roman"/>
          <w:sz w:val="32"/>
          <w:szCs w:val="32"/>
        </w:rPr>
        <w:t>імпіадах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, конкурсах,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маганнях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16.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добувач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освіти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вносят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пропозиції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дозвілл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417790" w:rsidRPr="00A20F06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r w:rsidRPr="00A20F06">
        <w:rPr>
          <w:rFonts w:ascii="Times New Roman" w:hAnsi="Times New Roman" w:cs="Times New Roman"/>
          <w:sz w:val="32"/>
          <w:szCs w:val="32"/>
        </w:rPr>
        <w:t xml:space="preserve">17.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Учень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старанно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виконує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домашні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0F06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A20F06">
        <w:rPr>
          <w:rFonts w:ascii="Times New Roman" w:hAnsi="Times New Roman" w:cs="Times New Roman"/>
          <w:sz w:val="32"/>
          <w:szCs w:val="32"/>
        </w:rPr>
        <w:t>.</w:t>
      </w:r>
    </w:p>
    <w:p w:rsidR="00C74336" w:rsidRDefault="00C7433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Default="00A20F06">
      <w:pPr>
        <w:rPr>
          <w:sz w:val="32"/>
          <w:szCs w:val="32"/>
          <w:lang w:val="uk-UA"/>
        </w:rPr>
      </w:pPr>
    </w:p>
    <w:p w:rsidR="00A20F06" w:rsidRPr="00A20F06" w:rsidRDefault="00A20F06" w:rsidP="00A20F06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</w:pPr>
      <w:r w:rsidRPr="00A20F06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  <w:t>Права та обов’язки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Статус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ні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</w:t>
      </w:r>
      <w:proofErr w:type="spellEnd"/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як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асник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ь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цес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гальноосвітні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ль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закладах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ї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рава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бов’язк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значаютьс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Законом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країн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«Пр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», Статутом закладу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ши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нормативно –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авови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актами чинног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конодавства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країн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 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повідн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о ст. 53 Закон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країн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«Пр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»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  як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бувач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proofErr w:type="spellStart"/>
      <w:r w:rsidRPr="00A20F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мають</w:t>
      </w:r>
      <w:proofErr w:type="spellEnd"/>
      <w:r w:rsidRPr="00A20F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право</w:t>
      </w: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</w:t>
      </w:r>
      <w:proofErr w:type="gramEnd"/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- 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продовж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житт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академічн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обільніст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дивідуальн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траєкторі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щ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еалізуєтьс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окрема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через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льний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бі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</w:t>
      </w:r>
      <w:proofErr w:type="spellEnd"/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д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форм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емп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бутт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клад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пропонова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ними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і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грам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ль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исциплін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ів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ї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клад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етод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соб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якіс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слуг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праведлив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б’єктивне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цінюв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езультат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значе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спіх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у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воїй</w:t>
      </w:r>
      <w:proofErr w:type="spellEnd"/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яль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свобод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творч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портивн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здоровч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ультурн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світницьк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уков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уково-технічн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яль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тощ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езпеч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ешкі</w:t>
      </w:r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лив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мов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трим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ац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ваг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юдськ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ід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хист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д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час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ь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цес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иниже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че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ід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удь-як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форм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сильства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експлуатаці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искримінаці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з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удь-як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знак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паганд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агітаці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щ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вдают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шкод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ров’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бувача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ористув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ібліотек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льн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уков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робнич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культурною, спортивною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бутов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здоровч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фраструктурою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заклад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слуга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й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руктур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дрозділ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у порядку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становленом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закладом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повідн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пеціаль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кон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доступ д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формацій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есурс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омунікацій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щ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ристовуютьс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в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ьом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цес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уковій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яль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ш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еобхід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мов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ля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бутт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у том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числ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ля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іб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обливи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і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отребами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з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оц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альн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езахище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ерст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селе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як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бувач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proofErr w:type="spellStart"/>
      <w:r w:rsidRPr="00A20F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обов’язані</w:t>
      </w:r>
      <w:proofErr w:type="spellEnd"/>
      <w:r w:rsidRPr="00A20F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: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lastRenderedPageBreak/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ува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мог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ь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грам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(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дивідуальн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льн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лану з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й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яв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)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тримуючис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ринципу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академічної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брочесност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сяг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езультат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вчан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дбаче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стандартом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ля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ідповідн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р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вн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;</w:t>
      </w:r>
    </w:p>
    <w:p w:rsidR="00A20F06" w:rsidRPr="00A20F06" w:rsidRDefault="00A20F06" w:rsidP="00A20F06">
      <w:pPr>
        <w:spacing w:before="75" w:after="75" w:line="240" w:lineRule="auto"/>
        <w:jc w:val="both"/>
        <w:rPr>
          <w:rFonts w:ascii="Tahoma" w:eastAsia="Times New Roman" w:hAnsi="Tahoma" w:cs="Tahoma"/>
          <w:color w:val="666666"/>
          <w:sz w:val="32"/>
          <w:szCs w:val="32"/>
          <w:lang w:val="uk-UA" w:eastAsia="uk-UA"/>
        </w:rPr>
      </w:pPr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-        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важат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ідність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права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вобод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конні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нтереси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proofErr w:type="gram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с</w:t>
      </w:r>
      <w:proofErr w:type="gram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учасників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світнь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цесу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тримуватис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етичн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орм;відповідальн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байлив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авитис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до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ласного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ров’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доров’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точуючих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proofErr w:type="spellStart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овкілля</w:t>
      </w:r>
      <w:proofErr w:type="spellEnd"/>
      <w:r w:rsidRPr="00A20F0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</w:t>
      </w:r>
    </w:p>
    <w:p w:rsidR="00A20F06" w:rsidRPr="00A20F06" w:rsidRDefault="00A20F06">
      <w:pPr>
        <w:rPr>
          <w:sz w:val="32"/>
          <w:szCs w:val="32"/>
          <w:lang w:val="uk-UA"/>
        </w:rPr>
      </w:pPr>
    </w:p>
    <w:sectPr w:rsidR="00A20F06" w:rsidRPr="00A20F06" w:rsidSect="00DF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417790"/>
    <w:rsid w:val="001475DC"/>
    <w:rsid w:val="0016264E"/>
    <w:rsid w:val="003563F4"/>
    <w:rsid w:val="00417790"/>
    <w:rsid w:val="00A20F06"/>
    <w:rsid w:val="00C74336"/>
    <w:rsid w:val="00DF3AD4"/>
    <w:rsid w:val="00E3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046-26F4-4895-80F5-F021064D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36</Words>
  <Characters>1845</Characters>
  <Application>Microsoft Office Word</Application>
  <DocSecurity>0</DocSecurity>
  <Lines>15</Lines>
  <Paragraphs>10</Paragraphs>
  <ScaleCrop>false</ScaleCrop>
  <Company>Grizli777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6</cp:revision>
  <cp:lastPrinted>2020-11-15T11:21:00Z</cp:lastPrinted>
  <dcterms:created xsi:type="dcterms:W3CDTF">2019-11-06T10:26:00Z</dcterms:created>
  <dcterms:modified xsi:type="dcterms:W3CDTF">2020-11-15T11:36:00Z</dcterms:modified>
</cp:coreProperties>
</file>